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</w:t>
      </w:r>
      <w:bookmarkStart w:id="0" w:name="_GoBack"/>
      <w:bookmarkEnd w:id="0"/>
      <w:r w:rsidRPr="00A16ACC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090F0E5B" w14:textId="77777777" w:rsidTr="009D2335">
        <w:tc>
          <w:tcPr>
            <w:tcW w:w="9911" w:type="dxa"/>
          </w:tcPr>
          <w:p w14:paraId="353E7F7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39AD52F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вспомогательные функции </w:t>
            </w:r>
          </w:p>
          <w:p w14:paraId="4953EFC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ostream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34223AF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203C42B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local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42D8101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5ED2EBE" w14:textId="3F124375" w:rsid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defin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1000000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количество циклов </w:t>
            </w:r>
          </w:p>
          <w:p w14:paraId="3AB2A45D" w14:textId="72585AD9" w:rsidR="00624A71" w:rsidRDefault="00624A71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F706289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580DB03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B5EF99A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value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14:paraId="259A57E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&lt; 1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2D2BBD72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020F878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1) </w:t>
            </w:r>
          </w:p>
          <w:p w14:paraId="28CFC42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;</w:t>
            </w:r>
          </w:p>
          <w:p w14:paraId="45A3D74B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) +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2);</w:t>
            </w:r>
          </w:p>
          <w:p w14:paraId="42A23995" w14:textId="398736A8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82A2A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4B82BF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_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tma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argc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_TCHAR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argv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[])</w:t>
            </w:r>
          </w:p>
          <w:p w14:paraId="187AD55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B56DF5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C3E98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av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1 = 0, av2 = 0;</w:t>
            </w:r>
          </w:p>
          <w:p w14:paraId="0CE375E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clock_</w:t>
            </w:r>
            <w:proofErr w:type="gramStart"/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t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1 = 0, t2 = 0;</w:t>
            </w:r>
          </w:p>
          <w:p w14:paraId="0D2E004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CE28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etloca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LC_A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rus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0779C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1D6C704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тарт генерации </w:t>
            </w:r>
          </w:p>
          <w:p w14:paraId="179DBF7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1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19C812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</w:t>
            </w:r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&lt; CYCLE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 i++)</w:t>
            </w:r>
          </w:p>
          <w:p w14:paraId="2B87F30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9828E5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v1 +=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409A4CD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v2 +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7A8262F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1A900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5114BD6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B2F64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9FD8A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количество циклов:     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47D2C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1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6E71D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2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1212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продолжительность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у.е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2 - t1);</w:t>
            </w:r>
          </w:p>
          <w:p w14:paraId="045CD10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                  (сек):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(t2 - t1)) /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LOCKS_PER_SEC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5C867E" w14:textId="07108B1A" w:rsidR="009D2335" w:rsidRDefault="009D2335" w:rsidP="009D233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B50CAF" w14:textId="77777777" w:rsidR="00624A71" w:rsidRDefault="00624A71" w:rsidP="009D233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E8EC49B" w14:textId="7BAF16F4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</w:t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= 20; n </w:t>
            </w:r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&lt; 41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; n++)</w:t>
            </w:r>
          </w:p>
          <w:p w14:paraId="661935CA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70316B29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1 =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E8E98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n);</w:t>
            </w:r>
          </w:p>
          <w:p w14:paraId="2C5292AB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6D1625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"-е число Фибоначчи "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2 - t1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" у.е."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26597A" w14:textId="59B5A01B" w:rsidR="00624A71" w:rsidRPr="00624A71" w:rsidRDefault="00624A71" w:rsidP="00624A71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18BED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5E21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ystem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paus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3F1FC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B2C9A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2AF80CC8" w14:textId="7BEF7DAF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B79063B" w14:textId="4C50CFE2" w:rsidR="007F1409" w:rsidRDefault="007F1409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lastRenderedPageBreak/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7192C407" w14:textId="77777777" w:rsidTr="009D2335">
        <w:tc>
          <w:tcPr>
            <w:tcW w:w="9911" w:type="dxa"/>
          </w:tcPr>
          <w:p w14:paraId="4F8E394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pragma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once</w:t>
            </w:r>
            <w:proofErr w:type="spellEnd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E383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stdlib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6D2380B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060DB28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6872BA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379F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0C8BDF9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получить случайное число </w:t>
            </w:r>
          </w:p>
          <w:p w14:paraId="6D0C6C6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 случайное число</w:t>
            </w:r>
          </w:p>
          <w:p w14:paraId="10A89E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AB58A99" w14:textId="2FE8207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7E103322" w14:textId="2EAB1FB1" w:rsidR="00DE4232" w:rsidRPr="00DE4232" w:rsidRDefault="00DE4232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544B07F3" w14:textId="77777777" w:rsidTr="009D2335">
        <w:tc>
          <w:tcPr>
            <w:tcW w:w="9911" w:type="dxa"/>
          </w:tcPr>
          <w:p w14:paraId="23E381B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69F5539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395254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BC3983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69B443A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393982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10403A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B234E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unsigne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tim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NU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648781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3D8D83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790CEA5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7F878B6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 /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RAND_MAX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 * (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+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FC19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1B75D10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11E06B9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98CFB6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094FC4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,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E9E0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4A3AFEBA" w14:textId="1F0021A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D181731" w14:textId="5BB026C4" w:rsidR="00DE4232" w:rsidRDefault="00DE4232" w:rsidP="009D23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FCC15CE" w14:textId="257482B2" w:rsidR="00E556AB" w:rsidRDefault="00E556AB" w:rsidP="00E556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121A19B5" w14:textId="01C6AAA1" w:rsid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EF910" wp14:editId="72258BE3">
            <wp:extent cx="3572374" cy="98121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C4C" w14:textId="41904D74" w:rsidR="00E556AB" w:rsidRDefault="00F20B7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83E32" wp14:editId="6976E2F2">
            <wp:extent cx="3000794" cy="402011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856" w14:textId="2317B71A" w:rsidR="00E556AB" w:rsidRP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4A8747A5" w14:textId="3902A405" w:rsidR="00DE4232" w:rsidRDefault="00DE4232" w:rsidP="00DE4232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45751DF8" w:rsidR="00163E9C" w:rsidRPr="00163E9C" w:rsidRDefault="00163E9C" w:rsidP="00163E9C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="009D2335">
        <w:rPr>
          <w:rFonts w:ascii="Times New Roman" w:hAnsi="Times New Roman" w:cs="Times New Roman"/>
          <w:sz w:val="28"/>
          <w:szCs w:val="28"/>
        </w:rPr>
        <w:t>.</w:t>
      </w:r>
    </w:p>
    <w:p w14:paraId="381A8168" w14:textId="3E64E4A0" w:rsidR="00DE4232" w:rsidRDefault="009D2335" w:rsidP="00DE4232">
      <w:r w:rsidRPr="009D2335">
        <w:rPr>
          <w:noProof/>
        </w:rPr>
        <w:drawing>
          <wp:inline distT="0" distB="0" distL="0" distR="0" wp14:anchorId="174C0BD8" wp14:editId="3085012B">
            <wp:extent cx="6299835" cy="20059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0BF0D593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3FA39695" w:rsidR="00145FE1" w:rsidRDefault="00145FE1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4890854A" w14:textId="28871C90" w:rsidR="009D2335" w:rsidRDefault="009D2335" w:rsidP="009D2335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змерение скорости выполнения функции подсчет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-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 Фибоначчи.</w:t>
      </w:r>
    </w:p>
    <w:p w14:paraId="03A79586" w14:textId="3A105242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74AC" w14:textId="75B95B39" w:rsidR="009D2335" w:rsidRPr="00163E9C" w:rsidRDefault="00F20B7B" w:rsidP="009D23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DBEF7" wp14:editId="50FF85B5">
            <wp:extent cx="6299835" cy="336486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AD92" w14:textId="258EFAD0" w:rsidR="009D2335" w:rsidRPr="00163E9C" w:rsidRDefault="009D2335" w:rsidP="009D233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00090D2D" w14:textId="1484BFEE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proofErr w:type="spellStart"/>
      <w:r w:rsidR="00086D07">
        <w:rPr>
          <w:rFonts w:ascii="Times New Roman" w:hAnsi="Times New Roman" w:cs="Times New Roman"/>
          <w:sz w:val="28"/>
          <w:szCs w:val="28"/>
        </w:rPr>
        <w:t>экпоненциально</w:t>
      </w:r>
      <w:proofErr w:type="spellEnd"/>
      <w:r w:rsidR="00086D07">
        <w:rPr>
          <w:rFonts w:ascii="Times New Roman" w:hAnsi="Times New Roman" w:cs="Times New Roman"/>
          <w:sz w:val="28"/>
          <w:szCs w:val="28"/>
        </w:rPr>
        <w:t xml:space="preserve"> зависит от порядкового номера числа Фибонач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F78BB" w14:textId="77777777" w:rsidR="009D2335" w:rsidRPr="009D2335" w:rsidRDefault="009D2335" w:rsidP="009D2335"/>
    <w:p w14:paraId="01D49E69" w14:textId="7D519CFF" w:rsidR="009D2335" w:rsidRPr="00163E9C" w:rsidRDefault="009D2335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2335" w:rsidRPr="00163E9C" w:rsidSect="007F1409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D601" w14:textId="77777777" w:rsidR="00074F73" w:rsidRDefault="00074F73" w:rsidP="00A16ACC">
      <w:pPr>
        <w:spacing w:after="0" w:line="240" w:lineRule="auto"/>
      </w:pPr>
      <w:r>
        <w:separator/>
      </w:r>
    </w:p>
  </w:endnote>
  <w:endnote w:type="continuationSeparator" w:id="0">
    <w:p w14:paraId="3342D55F" w14:textId="77777777" w:rsidR="00074F73" w:rsidRDefault="00074F73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D504" w14:textId="77777777" w:rsidR="00074F73" w:rsidRDefault="00074F73" w:rsidP="00A16ACC">
      <w:pPr>
        <w:spacing w:after="0" w:line="240" w:lineRule="auto"/>
      </w:pPr>
      <w:r>
        <w:separator/>
      </w:r>
    </w:p>
  </w:footnote>
  <w:footnote w:type="continuationSeparator" w:id="0">
    <w:p w14:paraId="092E004C" w14:textId="77777777" w:rsidR="00074F73" w:rsidRDefault="00074F73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CA16" w14:textId="7E8DDC74" w:rsidR="00A16ACC" w:rsidRDefault="00A16ACC">
    <w:pPr>
      <w:pStyle w:val="Header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1C7C2BCD" w14:textId="77777777" w:rsidR="00A16ACC" w:rsidRDefault="00A16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074F73"/>
    <w:rsid w:val="00086D07"/>
    <w:rsid w:val="00106064"/>
    <w:rsid w:val="00145FE1"/>
    <w:rsid w:val="00163E9C"/>
    <w:rsid w:val="001A2F45"/>
    <w:rsid w:val="002D63E8"/>
    <w:rsid w:val="00330447"/>
    <w:rsid w:val="003A41B4"/>
    <w:rsid w:val="0061070E"/>
    <w:rsid w:val="00624A71"/>
    <w:rsid w:val="00677BA8"/>
    <w:rsid w:val="006B565B"/>
    <w:rsid w:val="00704CAE"/>
    <w:rsid w:val="007660C2"/>
    <w:rsid w:val="007F1409"/>
    <w:rsid w:val="009A592A"/>
    <w:rsid w:val="009D2335"/>
    <w:rsid w:val="00A16ACC"/>
    <w:rsid w:val="00AB547C"/>
    <w:rsid w:val="00B9056F"/>
    <w:rsid w:val="00BE2D81"/>
    <w:rsid w:val="00DE4232"/>
    <w:rsid w:val="00E556AB"/>
    <w:rsid w:val="00F02320"/>
    <w:rsid w:val="00F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FE1"/>
  </w:style>
  <w:style w:type="paragraph" w:styleId="Heading1">
    <w:name w:val="heading 1"/>
    <w:basedOn w:val="Normal"/>
    <w:next w:val="Normal"/>
    <w:link w:val="Heading1Char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CC"/>
  </w:style>
  <w:style w:type="paragraph" w:styleId="Footer">
    <w:name w:val="footer"/>
    <w:basedOn w:val="Normal"/>
    <w:link w:val="Foot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CC"/>
  </w:style>
  <w:style w:type="paragraph" w:styleId="NoSpacing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9D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87C0-2A60-41E8-A4A5-4927A17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сак Наталья 2 ФИТ 6/2</vt:lpstr>
      <vt:lpstr>Хованский Тимофей 2 ФИТ 4/1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к Наталья 2 ФИТ 6/2</dc:title>
  <dc:subject/>
  <dc:creator>Captain</dc:creator>
  <cp:keywords/>
  <dc:description/>
  <cp:lastModifiedBy>Хлеб Хлебный</cp:lastModifiedBy>
  <cp:revision>10</cp:revision>
  <cp:lastPrinted>2023-02-12T17:38:00Z</cp:lastPrinted>
  <dcterms:created xsi:type="dcterms:W3CDTF">2022-02-25T10:37:00Z</dcterms:created>
  <dcterms:modified xsi:type="dcterms:W3CDTF">2023-02-12T17:39:00Z</dcterms:modified>
</cp:coreProperties>
</file>